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2A9A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9E14058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416E471C" w14:textId="77777777" w:rsidR="008D210D" w:rsidRDefault="008D210D" w:rsidP="008D210D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AAE087" w14:textId="77777777" w:rsidR="008D210D" w:rsidRDefault="008D210D" w:rsidP="008D210D">
      <w:pPr>
        <w:pStyle w:val="a3"/>
        <w:spacing w:before="0" w:beforeAutospacing="0" w:after="0" w:afterAutospacing="0"/>
        <w:jc w:val="center"/>
      </w:pPr>
    </w:p>
    <w:p w14:paraId="3C746F56" w14:textId="77777777" w:rsidR="008D210D" w:rsidRPr="0011614A" w:rsidRDefault="008D210D" w:rsidP="008D210D">
      <w:pPr>
        <w:pStyle w:val="a3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10B51655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E266B8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2F72FA4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EBA97B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ED193BF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91DEBD7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BED6EB1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5EBC8977" w14:textId="27B385FB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ограммированию №6</w:t>
      </w:r>
    </w:p>
    <w:p w14:paraId="01F27C2A" w14:textId="5DC6A63C" w:rsidR="008D210D" w:rsidRPr="00326C0C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326C0C" w:rsidRPr="00326C0C">
        <w:rPr>
          <w:rFonts w:ascii="Times New Roman" w:eastAsia="Times New Roman" w:hAnsi="Times New Roman" w:cs="Times New Roman"/>
          <w:sz w:val="36"/>
          <w:szCs w:val="36"/>
        </w:rPr>
        <w:t>368283</w:t>
      </w:r>
    </w:p>
    <w:p w14:paraId="4E921A3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605A53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319F7CDB" w14:textId="54840AA0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</w:t>
      </w:r>
      <w:r w:rsidR="00A757BB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:</w:t>
      </w:r>
    </w:p>
    <w:p w14:paraId="4E85A38B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ьяненко </w:t>
      </w:r>
      <w:proofErr w:type="gramStart"/>
      <w:r>
        <w:rPr>
          <w:rFonts w:ascii="Times New Roman" w:eastAsia="Times New Roman" w:hAnsi="Times New Roman" w:cs="Times New Roman"/>
        </w:rPr>
        <w:t>В.М.</w:t>
      </w:r>
      <w:proofErr w:type="gramEnd"/>
    </w:p>
    <w:p w14:paraId="77DFD7F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6E3CE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120</w:t>
      </w:r>
    </w:p>
    <w:p w14:paraId="5D247ADC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подаватель:</w:t>
      </w:r>
    </w:p>
    <w:p w14:paraId="5B8A2230" w14:textId="2804DC1E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рапетян Э.</w:t>
      </w:r>
      <w:r w:rsidR="00A757B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.</w:t>
      </w:r>
    </w:p>
    <w:p w14:paraId="072D4B27" w14:textId="25678A83" w:rsidR="008D210D" w:rsidRDefault="00A757BB" w:rsidP="00A757BB">
      <w:pPr>
        <w:spacing w:after="240" w:line="240" w:lineRule="auto"/>
        <w:jc w:val="right"/>
      </w:pPr>
      <w:r>
        <w:rPr>
          <w:rFonts w:ascii="Times New Roman" w:eastAsia="Times New Roman" w:hAnsi="Times New Roman" w:cs="Times New Roman"/>
        </w:rPr>
        <w:t>Гаврилов А. В.</w:t>
      </w:r>
    </w:p>
    <w:p w14:paraId="1A8C0A3F" w14:textId="0971D31B" w:rsidR="00A757BB" w:rsidRDefault="00A757BB" w:rsidP="008D210D">
      <w:pPr>
        <w:spacing w:before="240" w:after="240"/>
      </w:pPr>
    </w:p>
    <w:p w14:paraId="6EBC5978" w14:textId="77777777" w:rsidR="00A757BB" w:rsidRDefault="00A757BB" w:rsidP="008D210D">
      <w:pPr>
        <w:spacing w:before="240" w:after="240"/>
      </w:pPr>
    </w:p>
    <w:p w14:paraId="6FA8C77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38FA330C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298229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708A0" w14:textId="70A47C87" w:rsidR="008D210D" w:rsidRPr="008D210D" w:rsidRDefault="008D210D" w:rsidP="00EE75AF">
          <w:pPr>
            <w:pStyle w:val="a4"/>
            <w:jc w:val="center"/>
            <w:rPr>
              <w:rStyle w:val="10"/>
              <w:color w:val="auto"/>
            </w:rPr>
          </w:pPr>
          <w:r w:rsidRPr="008D210D">
            <w:rPr>
              <w:rStyle w:val="10"/>
              <w:color w:val="auto"/>
            </w:rPr>
            <w:t>Оглавление</w:t>
          </w:r>
        </w:p>
        <w:p w14:paraId="7CF1CF1B" w14:textId="1D91CF4C" w:rsidR="00EE75AF" w:rsidRDefault="008D210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37735" w:history="1">
            <w:r w:rsidR="00EE75AF" w:rsidRPr="00CF3EE5">
              <w:rPr>
                <w:rStyle w:val="a5"/>
              </w:rPr>
              <w:t>Текст задания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5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DB3C99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63A32B27" w14:textId="3B82D232" w:rsidR="00EE75AF" w:rsidRDefault="00DB3C9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6" w:history="1">
            <w:r w:rsidR="00EE75AF" w:rsidRPr="00CF3EE5">
              <w:rPr>
                <w:rStyle w:val="a5"/>
                <w:shd w:val="clear" w:color="auto" w:fill="FFFFFF"/>
              </w:rPr>
              <w:t>Диаграмма классов разработанной программы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6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EE75AF">
              <w:rPr>
                <w:webHidden/>
              </w:rPr>
              <w:fldChar w:fldCharType="end"/>
            </w:r>
          </w:hyperlink>
        </w:p>
        <w:p w14:paraId="05BB6A30" w14:textId="6DC1376D" w:rsidR="00EE75AF" w:rsidRDefault="00DB3C9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7" w:history="1">
            <w:r w:rsidR="00EE75AF" w:rsidRPr="00CF3EE5">
              <w:rPr>
                <w:rStyle w:val="a5"/>
              </w:rPr>
              <w:t>Исходный код программы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7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EE75AF">
              <w:rPr>
                <w:webHidden/>
              </w:rPr>
              <w:fldChar w:fldCharType="end"/>
            </w:r>
          </w:hyperlink>
        </w:p>
        <w:p w14:paraId="01E55FF3" w14:textId="5EDDC442" w:rsidR="00EE75AF" w:rsidRDefault="00DB3C9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8" w:history="1">
            <w:r w:rsidR="00EE75AF" w:rsidRPr="00CF3EE5">
              <w:rPr>
                <w:rStyle w:val="a5"/>
              </w:rPr>
              <w:t>Выводы по работе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8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EE75AF">
              <w:rPr>
                <w:webHidden/>
              </w:rPr>
              <w:fldChar w:fldCharType="end"/>
            </w:r>
          </w:hyperlink>
        </w:p>
        <w:p w14:paraId="3082C1F6" w14:textId="579E9CB5" w:rsidR="008D210D" w:rsidRDefault="008D210D">
          <w:r>
            <w:rPr>
              <w:b/>
              <w:bCs/>
            </w:rPr>
            <w:fldChar w:fldCharType="end"/>
          </w:r>
        </w:p>
      </w:sdtContent>
    </w:sdt>
    <w:p w14:paraId="2F97DEB8" w14:textId="4EF610D0" w:rsidR="00EF3043" w:rsidRPr="00DB3C99" w:rsidRDefault="00EE75AF" w:rsidP="00DB3C99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bookmarkStart w:id="0" w:name="_Toc131637735"/>
    </w:p>
    <w:p w14:paraId="772693F7" w14:textId="28D53E60" w:rsidR="008D210D" w:rsidRPr="00EF3043" w:rsidRDefault="008D210D" w:rsidP="00EF3043">
      <w:pPr>
        <w:pStyle w:val="1"/>
        <w:spacing w:line="600" w:lineRule="auto"/>
        <w:rPr>
          <w:rFonts w:eastAsia="Times New Roman"/>
        </w:rPr>
      </w:pPr>
      <w:r>
        <w:rPr>
          <w:rFonts w:eastAsia="Times New Roman"/>
        </w:rPr>
        <w:lastRenderedPageBreak/>
        <w:t>Текст задания</w:t>
      </w:r>
      <w:bookmarkEnd w:id="0"/>
      <w:r w:rsidR="00EF3043" w:rsidRPr="00A31487">
        <w:rPr>
          <w:rFonts w:eastAsia="Times New Roman"/>
          <w:noProof/>
        </w:rPr>
        <w:drawing>
          <wp:inline distT="0" distB="0" distL="0" distR="0" wp14:anchorId="1903FF47" wp14:editId="44279863">
            <wp:extent cx="6067605" cy="4983480"/>
            <wp:effectExtent l="19050" t="19050" r="28575" b="26670"/>
            <wp:docPr id="426879695" name="Рисунок 1" descr="Изображение выглядит как текст, снимок экрана, письм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79695" name="Рисунок 1" descr="Изображение выглядит как текст, снимок экрана, письмо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1824" cy="4995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F3043" w:rsidRPr="00EF3043">
        <w:rPr>
          <w:rFonts w:eastAsia="Times New Roman"/>
        </w:rPr>
        <w:lastRenderedPageBreak/>
        <w:drawing>
          <wp:inline distT="0" distB="0" distL="0" distR="0" wp14:anchorId="0D692812" wp14:editId="371534EA">
            <wp:extent cx="6386793" cy="5052060"/>
            <wp:effectExtent l="19050" t="19050" r="14605" b="15240"/>
            <wp:docPr id="792124495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24495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3626" cy="506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F8191" w14:textId="77777777" w:rsidR="00EE75AF" w:rsidRDefault="00EE75AF" w:rsidP="00EE75AF">
      <w:pPr>
        <w:pStyle w:val="1"/>
        <w:spacing w:line="360" w:lineRule="auto"/>
        <w:rPr>
          <w:shd w:val="clear" w:color="auto" w:fill="FFFFFF"/>
        </w:rPr>
      </w:pPr>
      <w:bookmarkStart w:id="1" w:name="_Toc131637736"/>
      <w:r>
        <w:rPr>
          <w:shd w:val="clear" w:color="auto" w:fill="FFFFFF"/>
        </w:rPr>
        <w:t>Диаграмма классов разработанной программы</w:t>
      </w:r>
      <w:bookmarkEnd w:id="1"/>
    </w:p>
    <w:p w14:paraId="3B3276AC" w14:textId="7FC99BD7" w:rsidR="008D210D" w:rsidRPr="00475675" w:rsidRDefault="00475675" w:rsidP="00EE75AF">
      <w:hyperlink r:id="rId8" w:history="1">
        <w:r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https</w:t>
        </w:r>
        <w:r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://</w:t>
        </w:r>
        <w:proofErr w:type="spellStart"/>
        <w:r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github</w:t>
        </w:r>
        <w:proofErr w:type="spellEnd"/>
        <w:r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om</w:t>
        </w:r>
        <w:r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proofErr w:type="spellStart"/>
        <w:r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VeraKasianenko</w:t>
        </w:r>
        <w:proofErr w:type="spellEnd"/>
        <w:r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Programming</w:t>
        </w:r>
        <w:r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_2_</w:t>
        </w:r>
        <w:r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term</w:t>
        </w:r>
        <w:r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_</w:t>
        </w:r>
        <w:r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SE</w:t>
        </w:r>
        <w:r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tree</w:t>
        </w:r>
        <w:r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main</w:t>
        </w:r>
        <w:r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lab</w:t>
        </w:r>
        <w:r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5/</w:t>
        </w:r>
        <w:proofErr w:type="spellStart"/>
        <w:r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uml</w:t>
        </w:r>
        <w:proofErr w:type="spellEnd"/>
        <w:r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png</w:t>
        </w:r>
        <w:proofErr w:type="spellEnd"/>
      </w:hyperlink>
      <w:r w:rsidR="00EE75AF" w:rsidRPr="00475675">
        <w:t xml:space="preserve"> </w:t>
      </w:r>
    </w:p>
    <w:p w14:paraId="57E15098" w14:textId="77777777" w:rsidR="00EE75AF" w:rsidRPr="00475675" w:rsidRDefault="00EE75AF" w:rsidP="00EE75AF">
      <w:pPr>
        <w:rPr>
          <w:highlight w:val="white"/>
        </w:rPr>
      </w:pPr>
    </w:p>
    <w:p w14:paraId="5285382D" w14:textId="66346B8E" w:rsidR="00EE75AF" w:rsidRDefault="00EE75AF" w:rsidP="00EE75AF">
      <w:pPr>
        <w:pStyle w:val="1"/>
        <w:spacing w:after="240" w:line="360" w:lineRule="auto"/>
        <w:rPr>
          <w:rFonts w:eastAsia="Times New Roman"/>
        </w:rPr>
      </w:pPr>
      <w:bookmarkStart w:id="2" w:name="_Toc131637737"/>
      <w:r w:rsidRPr="00EE75AF">
        <w:rPr>
          <w:rFonts w:eastAsia="Times New Roman"/>
        </w:rPr>
        <w:t>Исходный код программы</w:t>
      </w:r>
      <w:bookmarkEnd w:id="2"/>
    </w:p>
    <w:p w14:paraId="152A762D" w14:textId="3ECE5B57" w:rsidR="008D210D" w:rsidRPr="00475675" w:rsidRDefault="00475675" w:rsidP="00A757BB">
      <w:pPr>
        <w:rPr>
          <w:rStyle w:val="a5"/>
          <w:rFonts w:ascii="Times New Roman" w:eastAsia="Times New Roman" w:hAnsi="Times New Roman" w:cs="Times New Roman"/>
          <w:bCs/>
          <w:sz w:val="24"/>
          <w:szCs w:val="24"/>
        </w:rPr>
      </w:pPr>
      <w:hyperlink r:id="rId9" w:history="1">
        <w:r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https</w:t>
        </w:r>
        <w:r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://</w:t>
        </w:r>
        <w:proofErr w:type="spellStart"/>
        <w:r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github</w:t>
        </w:r>
        <w:proofErr w:type="spellEnd"/>
        <w:r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om</w:t>
        </w:r>
        <w:r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proofErr w:type="spellStart"/>
        <w:r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VeraKasianenko</w:t>
        </w:r>
        <w:proofErr w:type="spellEnd"/>
        <w:r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Programming</w:t>
        </w:r>
        <w:r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_2_</w:t>
        </w:r>
        <w:r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term</w:t>
        </w:r>
        <w:r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_</w:t>
        </w:r>
        <w:r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SE</w:t>
        </w:r>
        <w:r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tree</w:t>
        </w:r>
        <w:r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main</w:t>
        </w:r>
        <w:r w:rsidRPr="00475675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Pr="005716B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lab</w:t>
        </w:r>
      </w:hyperlink>
      <w:r w:rsidRPr="00475675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EE75AF" w:rsidRPr="00475675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B5E1E60" w14:textId="77777777" w:rsidR="00EE75AF" w:rsidRPr="00475675" w:rsidRDefault="00EE75AF" w:rsidP="00EE75AF">
      <w:pPr>
        <w:spacing w:after="240"/>
        <w:rPr>
          <w:rFonts w:ascii="Times New Roman" w:eastAsia="Times New Roman" w:hAnsi="Times New Roman" w:cs="Times New Roman"/>
          <w:b/>
          <w:color w:val="212529"/>
          <w:sz w:val="28"/>
          <w:szCs w:val="24"/>
          <w:highlight w:val="white"/>
        </w:rPr>
      </w:pPr>
    </w:p>
    <w:p w14:paraId="1F77E4F8" w14:textId="34910443" w:rsidR="008D210D" w:rsidRPr="008D210D" w:rsidRDefault="00EE75AF" w:rsidP="00EE75AF">
      <w:pPr>
        <w:pStyle w:val="1"/>
        <w:spacing w:after="240" w:line="360" w:lineRule="auto"/>
        <w:rPr>
          <w:rFonts w:ascii="Courier New" w:eastAsia="Times New Roman" w:hAnsi="Courier New" w:cs="Courier New"/>
          <w:bCs/>
          <w:color w:val="000080"/>
          <w:szCs w:val="18"/>
          <w:lang w:eastAsia="en-US"/>
        </w:rPr>
      </w:pPr>
      <w:bookmarkStart w:id="3" w:name="_Toc131637738"/>
      <w:r w:rsidRPr="00EE75AF">
        <w:rPr>
          <w:rFonts w:eastAsia="Times New Roman"/>
        </w:rPr>
        <w:t>Выводы по работе</w:t>
      </w:r>
      <w:bookmarkEnd w:id="3"/>
    </w:p>
    <w:p w14:paraId="39C5C5B8" w14:textId="17C24605" w:rsidR="008D210D" w:rsidRPr="00A757BB" w:rsidRDefault="008D210D" w:rsidP="00A757B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и выполнении данной лабораторной работы я 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ознакомилась с </w:t>
      </w:r>
      <w:r w:rsidR="00E06F8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аттерном </w:t>
      </w:r>
      <w:r w:rsidR="00E06F80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Command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проработала структуру </w:t>
      </w:r>
      <w:r w:rsidR="00E06F80">
        <w:rPr>
          <w:rFonts w:ascii="Times New Roman" w:eastAsia="Times New Roman" w:hAnsi="Times New Roman" w:cs="Times New Roman"/>
          <w:color w:val="212529"/>
          <w:sz w:val="24"/>
          <w:szCs w:val="24"/>
        </w:rPr>
        <w:t>приложения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а также организовала взаимодействие </w:t>
      </w:r>
      <w:r w:rsidR="00E06F80">
        <w:rPr>
          <w:rFonts w:ascii="Times New Roman" w:eastAsia="Times New Roman" w:hAnsi="Times New Roman" w:cs="Times New Roman"/>
          <w:color w:val="212529"/>
          <w:sz w:val="24"/>
          <w:szCs w:val="24"/>
        </w:rPr>
        <w:t>пользователя с приложением через командную строку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3A75D2E1" w14:textId="77777777" w:rsidR="006468E7" w:rsidRDefault="006468E7"/>
    <w:sectPr w:rsidR="006468E7" w:rsidSect="008D21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573A2"/>
    <w:multiLevelType w:val="multilevel"/>
    <w:tmpl w:val="C3D6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985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0D"/>
    <w:rsid w:val="00126F82"/>
    <w:rsid w:val="00326C0C"/>
    <w:rsid w:val="00475675"/>
    <w:rsid w:val="006468E7"/>
    <w:rsid w:val="006A3AD6"/>
    <w:rsid w:val="008D210D"/>
    <w:rsid w:val="00A31487"/>
    <w:rsid w:val="00A757BB"/>
    <w:rsid w:val="00DB3C99"/>
    <w:rsid w:val="00E06F80"/>
    <w:rsid w:val="00EE75AF"/>
    <w:rsid w:val="00E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0BCB"/>
  <w15:chartTrackingRefBased/>
  <w15:docId w15:val="{0FE092EC-02B4-419D-BD5C-2EE8B459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10D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210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D210D"/>
    <w:rPr>
      <w:rFonts w:ascii="Times New Roman" w:eastAsiaTheme="majorEastAsia" w:hAnsi="Times New Roman" w:cstheme="majorBidi"/>
      <w:kern w:val="0"/>
      <w:sz w:val="32"/>
      <w:szCs w:val="32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8D210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E75AF"/>
    <w:pPr>
      <w:tabs>
        <w:tab w:val="right" w:leader="dot" w:pos="10053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8D21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7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raKasianenko/Programming_2_term_SE/tree/main/lab5/uml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VeraKasianenko/Programming_2_term_SE/tree/main/l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70D1-9330-4B63-B11D-CDC782D3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8</cp:revision>
  <dcterms:created xsi:type="dcterms:W3CDTF">2023-04-05T22:25:00Z</dcterms:created>
  <dcterms:modified xsi:type="dcterms:W3CDTF">2023-06-27T17:05:00Z</dcterms:modified>
</cp:coreProperties>
</file>